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粉病菌及其防治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粉病菌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64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黑粉病菌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